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3C3E" w14:textId="77777777" w:rsidR="00C866EC" w:rsidRPr="00214E72" w:rsidRDefault="00C866EC" w:rsidP="00E96F4E">
      <w:pPr>
        <w:widowControl w:val="0"/>
        <w:tabs>
          <w:tab w:val="left" w:pos="10710"/>
        </w:tabs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8"/>
          <w:szCs w:val="28"/>
        </w:rPr>
      </w:pPr>
      <w:r>
        <w:rPr>
          <w:rFonts w:ascii="Helvetica Neue" w:hAnsi="Helvetica Neue" w:cs="Helvetica"/>
          <w:sz w:val="28"/>
          <w:szCs w:val="28"/>
        </w:rPr>
        <w:t>~</w:t>
      </w:r>
      <w:r w:rsidRPr="00214E72">
        <w:rPr>
          <w:rFonts w:ascii="Helvetica Neue" w:hAnsi="Helvetica Neue" w:cs="Helvetica"/>
          <w:sz w:val="28"/>
          <w:szCs w:val="28"/>
        </w:rPr>
        <w:t>Client Preliminary Information~</w:t>
      </w:r>
    </w:p>
    <w:p w14:paraId="1C80F04A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Full Planning Outlook</w:t>
      </w:r>
    </w:p>
    <w:p w14:paraId="198F1197" w14:textId="77777777" w:rsidR="00C866EC" w:rsidRPr="002852E4" w:rsidRDefault="00C866EC" w:rsidP="00C866E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0"/>
          <w:szCs w:val="20"/>
        </w:rPr>
      </w:pPr>
    </w:p>
    <w:p w14:paraId="20A28501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ind w:firstLine="720"/>
        <w:jc w:val="righ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    </w:t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</w:p>
    <w:p w14:paraId="15D54537" w14:textId="57AF44E5" w:rsidR="00C866EC" w:rsidRPr="002852E4" w:rsidRDefault="005052BF" w:rsidP="005052BF">
      <w:pPr>
        <w:widowControl w:val="0"/>
        <w:autoSpaceDE w:val="0"/>
        <w:autoSpaceDN w:val="0"/>
        <w:adjustRightInd w:val="0"/>
        <w:spacing w:line="340" w:lineRule="atLeast"/>
        <w:ind w:firstLine="720"/>
        <w:jc w:val="center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                                                                             </w:t>
      </w:r>
      <w:r w:rsidR="00A87C29">
        <w:rPr>
          <w:rFonts w:ascii="Helvetica Neue" w:hAnsi="Helvetica Neue" w:cs="Helvetica"/>
          <w:sz w:val="20"/>
          <w:szCs w:val="20"/>
        </w:rPr>
        <w:t xml:space="preserve"> </w:t>
      </w:r>
      <w:r w:rsidR="003A2195">
        <w:rPr>
          <w:rFonts w:ascii="Helvetica Neue" w:hAnsi="Helvetica Neue" w:cs="Helvetica"/>
          <w:sz w:val="20"/>
          <w:szCs w:val="20"/>
        </w:rPr>
        <w:t xml:space="preserve">                        </w:t>
      </w:r>
      <w:r w:rsidR="00C866EC">
        <w:rPr>
          <w:rFonts w:ascii="Helvetica Neue" w:hAnsi="Helvetica Neue" w:cs="Helvetica"/>
          <w:sz w:val="20"/>
          <w:szCs w:val="20"/>
        </w:rPr>
        <w:t>T</w:t>
      </w:r>
      <w:r w:rsidR="00DC2AD1">
        <w:rPr>
          <w:rFonts w:ascii="Helvetica Neue" w:hAnsi="Helvetica Neue" w:cs="Helvetica"/>
          <w:sz w:val="20"/>
          <w:szCs w:val="20"/>
        </w:rPr>
        <w:t>oday’s Date: _____________, 2019</w:t>
      </w:r>
    </w:p>
    <w:p w14:paraId="31CD1E41" w14:textId="4F928E17" w:rsidR="00C866EC" w:rsidRDefault="00C91521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   </w:t>
      </w:r>
    </w:p>
    <w:p w14:paraId="250E8433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38F2512D" w14:textId="77777777" w:rsidR="00C866EC" w:rsidRPr="002852E4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Name  __________________________________________ Birthdate</w:t>
      </w:r>
      <w:r w:rsidRPr="002852E4">
        <w:rPr>
          <w:rFonts w:ascii="Helvetica Neue" w:hAnsi="Helvetica Neue" w:cs="Helvetica"/>
          <w:sz w:val="20"/>
          <w:szCs w:val="20"/>
        </w:rPr>
        <w:t>: ___________</w:t>
      </w:r>
      <w:r>
        <w:rPr>
          <w:rFonts w:ascii="Helvetica Neue" w:hAnsi="Helvetica Neue" w:cs="Helvetica"/>
          <w:sz w:val="20"/>
          <w:szCs w:val="20"/>
        </w:rPr>
        <w:t xml:space="preserve">_______ </w:t>
      </w:r>
      <w:r w:rsidRPr="002852E4">
        <w:rPr>
          <w:rFonts w:ascii="Helvetica Neue" w:hAnsi="Helvetica Neue" w:cs="Helvetica"/>
          <w:sz w:val="20"/>
          <w:szCs w:val="20"/>
        </w:rPr>
        <w:t>Age ______</w:t>
      </w:r>
      <w:r>
        <w:rPr>
          <w:rFonts w:ascii="Helvetica Neue" w:hAnsi="Helvetica Neue" w:cs="Helvetica"/>
          <w:sz w:val="20"/>
          <w:szCs w:val="20"/>
        </w:rPr>
        <w:t>_</w:t>
      </w:r>
      <w:r w:rsidRPr="002852E4">
        <w:rPr>
          <w:rFonts w:ascii="Helvetica Neue" w:hAnsi="Helvetica Neue" w:cs="Helvetica"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 xml:space="preserve">     M / F </w:t>
      </w:r>
    </w:p>
    <w:p w14:paraId="4320EB1D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60E8811D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 w:rsidRPr="002852E4">
        <w:rPr>
          <w:rFonts w:ascii="Helvetica Neue" w:hAnsi="Helvetica Neue" w:cs="Helvetica"/>
          <w:sz w:val="20"/>
          <w:szCs w:val="20"/>
        </w:rPr>
        <w:t>Birth</w:t>
      </w:r>
      <w:r>
        <w:rPr>
          <w:rFonts w:ascii="Helvetica Neue" w:hAnsi="Helvetica Neue" w:cs="Helvetica"/>
          <w:sz w:val="20"/>
          <w:szCs w:val="20"/>
        </w:rPr>
        <w:t xml:space="preserve"> State:</w:t>
      </w:r>
      <w:r w:rsidRPr="00EA735C">
        <w:rPr>
          <w:rFonts w:ascii="Helvetica Neue" w:hAnsi="Helvetica Neue" w:cs="Helvetica"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>_______________ Preferred Phone:  ____________________ Preferred Email Address: ___________________</w:t>
      </w:r>
    </w:p>
    <w:p w14:paraId="52AE1D9C" w14:textId="77777777" w:rsidR="00C866EC" w:rsidRDefault="00C866EC" w:rsidP="00675C5C">
      <w:pPr>
        <w:widowControl w:val="0"/>
        <w:autoSpaceDE w:val="0"/>
        <w:autoSpaceDN w:val="0"/>
        <w:adjustRightInd w:val="0"/>
        <w:spacing w:line="340" w:lineRule="atLeast"/>
        <w:ind w:left="-720"/>
        <w:rPr>
          <w:rFonts w:ascii="Helvetica Neue" w:hAnsi="Helvetica Neue" w:cs="Helvetica"/>
          <w:sz w:val="20"/>
          <w:szCs w:val="20"/>
        </w:rPr>
      </w:pPr>
    </w:p>
    <w:p w14:paraId="7CB2CEF9" w14:textId="4A80B060" w:rsidR="00C866EC" w:rsidRDefault="00832C5F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Approx. </w:t>
      </w:r>
      <w:r w:rsidR="00C866EC">
        <w:rPr>
          <w:rFonts w:ascii="Helvetica Neue" w:hAnsi="Helvetica Neue" w:cs="Helvetica"/>
          <w:sz w:val="20"/>
          <w:szCs w:val="20"/>
        </w:rPr>
        <w:t>Net Worth:</w:t>
      </w:r>
      <w:r>
        <w:rPr>
          <w:rFonts w:ascii="Helvetica Neue" w:hAnsi="Helvetica Neue" w:cs="Helvetica"/>
          <w:sz w:val="20"/>
          <w:szCs w:val="20"/>
        </w:rPr>
        <w:t xml:space="preserve"> __________________    </w:t>
      </w:r>
      <w:r w:rsidR="00C866EC">
        <w:rPr>
          <w:rFonts w:ascii="Helvetica Neue" w:hAnsi="Helvetica Neue" w:cs="Helvetica"/>
          <w:sz w:val="20"/>
          <w:szCs w:val="20"/>
        </w:rPr>
        <w:t>Occupation: ______________________________ How Many Years: _______</w:t>
      </w:r>
    </w:p>
    <w:p w14:paraId="72BB1679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0E5A0F14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Net Annual Income: $_________________ Other Income: $_________________ Source: ___________________________ </w:t>
      </w:r>
    </w:p>
    <w:p w14:paraId="30013421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3939A2DE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Existing Life Insurance: Yes / No • Company: _________________ Type: WL, UL, IUL, Term, VUL _________________</w:t>
      </w:r>
    </w:p>
    <w:p w14:paraId="7329E00F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28858F3E" w14:textId="6BD30226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Are you Replacing:</w:t>
      </w:r>
      <w:r w:rsidRPr="00C35EA9">
        <w:rPr>
          <w:rFonts w:ascii="Helvetica Neue" w:hAnsi="Helvetica Neue" w:cs="Helvetica"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>Yes / No •</w:t>
      </w:r>
      <w:r w:rsidR="006F559B">
        <w:rPr>
          <w:rFonts w:ascii="Helvetica Neue" w:hAnsi="Helvetica Neue" w:cs="Helvetica"/>
          <w:sz w:val="20"/>
          <w:szCs w:val="20"/>
        </w:rPr>
        <w:t xml:space="preserve"> Death Benefit: $ _____________ </w:t>
      </w:r>
      <w:r>
        <w:rPr>
          <w:rFonts w:ascii="Helvetica Neue" w:hAnsi="Helvetica Neue" w:cs="Helvetica"/>
          <w:sz w:val="20"/>
          <w:szCs w:val="20"/>
        </w:rPr>
        <w:t xml:space="preserve"> Misc Info:_____________________________________</w:t>
      </w:r>
    </w:p>
    <w:p w14:paraId="26D517AA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57F99BF0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Health Insurance Provider: _________________________________________ Height: ___’_____” Weight: _______ lbs</w:t>
      </w:r>
    </w:p>
    <w:p w14:paraId="1DE03575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3D6F993A" w14:textId="710BABEB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List Any Health Issues: ______________________________________</w:t>
      </w:r>
      <w:r w:rsidR="00B93A16">
        <w:rPr>
          <w:rFonts w:ascii="Helvetica Neue" w:hAnsi="Helvetica Neue" w:cs="Helvetica"/>
          <w:sz w:val="20"/>
          <w:szCs w:val="20"/>
        </w:rPr>
        <w:t>______________________________</w:t>
      </w:r>
      <w:r w:rsidR="00B93A16" w:rsidRPr="00B93A16">
        <w:rPr>
          <w:rFonts w:ascii="Helvetica Neue" w:hAnsi="Helvetica Neue" w:cs="Helvetica"/>
          <w:sz w:val="20"/>
          <w:szCs w:val="20"/>
        </w:rPr>
        <w:t xml:space="preserve"> </w:t>
      </w:r>
      <w:r w:rsidR="00B93A16">
        <w:rPr>
          <w:rFonts w:ascii="Helvetica Neue" w:hAnsi="Helvetica Neue" w:cs="Helvetica"/>
          <w:sz w:val="20"/>
          <w:szCs w:val="20"/>
        </w:rPr>
        <w:t>Smoker Yes / No</w:t>
      </w:r>
    </w:p>
    <w:p w14:paraId="7D562A19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6D99EDBA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Amount of Life Insurance Seeking: $_______________ Purpose: _________________________________________________</w:t>
      </w:r>
    </w:p>
    <w:p w14:paraId="4541E118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12A03290" w14:textId="3BDA0661" w:rsidR="00D20C08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Married: Yes / No </w:t>
      </w:r>
      <w:r w:rsidR="0093114D">
        <w:rPr>
          <w:rFonts w:ascii="Helvetica Neue" w:hAnsi="Helvetica Neue" w:cs="Helvetica"/>
          <w:sz w:val="20"/>
          <w:szCs w:val="20"/>
        </w:rPr>
        <w:t xml:space="preserve">• Spouse’s Name ________________________________  </w:t>
      </w:r>
      <w:r>
        <w:rPr>
          <w:rFonts w:ascii="Helvetica Neue" w:hAnsi="Helvetica Neue" w:cs="Helvetica"/>
          <w:sz w:val="20"/>
          <w:szCs w:val="20"/>
        </w:rPr>
        <w:t>Spouse</w:t>
      </w:r>
      <w:r w:rsidRPr="002852E4">
        <w:rPr>
          <w:rFonts w:ascii="Helvetica Neue" w:hAnsi="Helvetica Neue" w:cs="Helvetica"/>
          <w:sz w:val="20"/>
          <w:szCs w:val="20"/>
        </w:rPr>
        <w:t xml:space="preserve"> work outside the home? </w:t>
      </w:r>
      <w:r>
        <w:rPr>
          <w:rFonts w:ascii="Helvetica Neue" w:hAnsi="Helvetica Neue" w:cs="Helvetica"/>
          <w:sz w:val="20"/>
          <w:szCs w:val="20"/>
        </w:rPr>
        <w:t>Yes</w:t>
      </w:r>
      <w:r w:rsidRPr="002852E4">
        <w:rPr>
          <w:rFonts w:ascii="Helvetica Neue" w:hAnsi="Helvetica Neue" w:cs="Helvetica"/>
          <w:sz w:val="20"/>
          <w:szCs w:val="20"/>
        </w:rPr>
        <w:t> </w:t>
      </w:r>
      <w:r w:rsidR="00D20C08">
        <w:rPr>
          <w:rFonts w:ascii="Helvetica Neue" w:hAnsi="Helvetica Neue" w:cs="Helvetica"/>
          <w:sz w:val="20"/>
          <w:szCs w:val="20"/>
        </w:rPr>
        <w:t xml:space="preserve">/ No  </w:t>
      </w:r>
    </w:p>
    <w:p w14:paraId="3FAC2620" w14:textId="77777777" w:rsidR="00D20C08" w:rsidRDefault="00D20C08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67227418" w14:textId="2CCA201C" w:rsidR="00D20C08" w:rsidRDefault="00C866EC" w:rsidP="00D20C08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# of </w:t>
      </w:r>
      <w:r w:rsidRPr="002852E4">
        <w:rPr>
          <w:rFonts w:ascii="Helvetica Neue" w:hAnsi="Helvetica Neue" w:cs="Helvetica"/>
          <w:sz w:val="20"/>
          <w:szCs w:val="20"/>
        </w:rPr>
        <w:t>Children: ______</w:t>
      </w:r>
      <w:r>
        <w:rPr>
          <w:rFonts w:ascii="Helvetica Neue" w:hAnsi="Helvetica Neue" w:cs="Helvetica"/>
          <w:sz w:val="20"/>
          <w:szCs w:val="20"/>
        </w:rPr>
        <w:t xml:space="preserve">___ </w:t>
      </w:r>
      <w:r w:rsidRPr="002852E4">
        <w:rPr>
          <w:rFonts w:ascii="Helvetica Neue" w:hAnsi="Helvetica Neue" w:cs="Helvetica"/>
          <w:sz w:val="20"/>
          <w:szCs w:val="20"/>
        </w:rPr>
        <w:t>Ages ___</w:t>
      </w:r>
      <w:r>
        <w:rPr>
          <w:rFonts w:ascii="Helvetica Neue" w:hAnsi="Helvetica Neue" w:cs="Helvetica"/>
          <w:sz w:val="20"/>
          <w:szCs w:val="20"/>
        </w:rPr>
        <w:t>_______________</w:t>
      </w:r>
      <w:r w:rsidR="00D20C08">
        <w:rPr>
          <w:rFonts w:ascii="Helvetica Neue" w:hAnsi="Helvetica Neue" w:cs="Helvetica"/>
          <w:sz w:val="20"/>
          <w:szCs w:val="20"/>
        </w:rPr>
        <w:t xml:space="preserve">            </w:t>
      </w:r>
      <w:r w:rsidR="002C7340">
        <w:rPr>
          <w:rFonts w:ascii="Helvetica Neue" w:hAnsi="Helvetica Neue" w:cs="Helvetica"/>
          <w:sz w:val="20"/>
          <w:szCs w:val="20"/>
        </w:rPr>
        <w:t xml:space="preserve"> </w:t>
      </w:r>
      <w:r w:rsidR="00D20C08">
        <w:rPr>
          <w:rFonts w:ascii="Helvetica Neue" w:hAnsi="Helvetica Neue" w:cs="Helvetica"/>
          <w:sz w:val="20"/>
          <w:szCs w:val="20"/>
        </w:rPr>
        <w:t xml:space="preserve">   # of Grand</w:t>
      </w:r>
      <w:r w:rsidR="00D20C08" w:rsidRPr="002852E4">
        <w:rPr>
          <w:rFonts w:ascii="Helvetica Neue" w:hAnsi="Helvetica Neue" w:cs="Helvetica"/>
          <w:sz w:val="20"/>
          <w:szCs w:val="20"/>
        </w:rPr>
        <w:t>children: ______</w:t>
      </w:r>
      <w:r w:rsidR="00D20C08">
        <w:rPr>
          <w:rFonts w:ascii="Helvetica Neue" w:hAnsi="Helvetica Neue" w:cs="Helvetica"/>
          <w:sz w:val="20"/>
          <w:szCs w:val="20"/>
        </w:rPr>
        <w:t xml:space="preserve">___ </w:t>
      </w:r>
      <w:r w:rsidR="00D20C08" w:rsidRPr="002852E4">
        <w:rPr>
          <w:rFonts w:ascii="Helvetica Neue" w:hAnsi="Helvetica Neue" w:cs="Helvetica"/>
          <w:sz w:val="20"/>
          <w:szCs w:val="20"/>
        </w:rPr>
        <w:t>Ages ___</w:t>
      </w:r>
      <w:r w:rsidR="00D20C08">
        <w:rPr>
          <w:rFonts w:ascii="Helvetica Neue" w:hAnsi="Helvetica Neue" w:cs="Helvetica"/>
          <w:sz w:val="20"/>
          <w:szCs w:val="20"/>
        </w:rPr>
        <w:t>_______________</w:t>
      </w:r>
    </w:p>
    <w:p w14:paraId="461D38C1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6A173148" w14:textId="47FFAFBD" w:rsidR="00C866EC" w:rsidRDefault="006F559B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Beneficiary Information: </w:t>
      </w:r>
      <w:r w:rsidR="00C866EC">
        <w:rPr>
          <w:rFonts w:ascii="Helvetica Neue" w:hAnsi="Helvetica Neue" w:cs="Helvetica"/>
          <w:sz w:val="20"/>
          <w:szCs w:val="20"/>
        </w:rPr>
        <w:t>Primary or name of Trust ____________________________________ Relationship ____</w:t>
      </w:r>
      <w:r>
        <w:rPr>
          <w:rFonts w:ascii="Helvetica Neue" w:hAnsi="Helvetica Neue" w:cs="Helvetica"/>
          <w:sz w:val="20"/>
          <w:szCs w:val="20"/>
        </w:rPr>
        <w:t>_</w:t>
      </w:r>
      <w:r w:rsidR="00C866EC">
        <w:rPr>
          <w:rFonts w:ascii="Helvetica Neue" w:hAnsi="Helvetica Neue" w:cs="Helvetica"/>
          <w:sz w:val="20"/>
          <w:szCs w:val="20"/>
        </w:rPr>
        <w:t>_______</w:t>
      </w:r>
    </w:p>
    <w:p w14:paraId="16CA89F3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731AED3E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 w:rsidRPr="00E80FDE">
        <w:rPr>
          <w:rFonts w:ascii="Helvetica Neue" w:hAnsi="Helvetica Neue" w:cs="Helvetica"/>
          <w:sz w:val="20"/>
          <w:szCs w:val="20"/>
        </w:rPr>
        <w:t>Contingent</w:t>
      </w:r>
      <w:r>
        <w:rPr>
          <w:rFonts w:ascii="Helvetica Neue" w:hAnsi="Helvetica Neue" w:cs="Helvetica"/>
          <w:b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>Beneficiary (ies) Information: _____________________________________________</w:t>
      </w:r>
      <w:r w:rsidRPr="00C866EC">
        <w:rPr>
          <w:rFonts w:ascii="Helvetica Neue" w:hAnsi="Helvetica Neue" w:cs="Helvetica"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>Relationship ___________</w:t>
      </w:r>
    </w:p>
    <w:p w14:paraId="55AF0D92" w14:textId="227C8722" w:rsidR="00C866EC" w:rsidRPr="00C91521" w:rsidRDefault="00C91521" w:rsidP="00C866EC">
      <w:pPr>
        <w:widowControl w:val="0"/>
        <w:autoSpaceDE w:val="0"/>
        <w:autoSpaceDN w:val="0"/>
        <w:adjustRightInd w:val="0"/>
        <w:spacing w:line="340" w:lineRule="atLeast"/>
      </w:pPr>
      <w:r>
        <w:rPr>
          <w:rFonts w:ascii="Helvetica Neue" w:hAnsi="Helvetica Neue" w:cs="Helvetica"/>
          <w:sz w:val="20"/>
          <w:szCs w:val="20"/>
        </w:rPr>
        <w:t xml:space="preserve">                                                    </w:t>
      </w:r>
    </w:p>
    <w:p w14:paraId="58BF3EE1" w14:textId="6646876B" w:rsidR="00C866EC" w:rsidRPr="00C866EC" w:rsidRDefault="00176A2D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15 / 30 year mortgage:  </w:t>
      </w:r>
      <w:r w:rsidR="00C866EC" w:rsidRPr="00C866EC">
        <w:rPr>
          <w:rFonts w:ascii="Helvetica Neue" w:hAnsi="Helvetica Neue" w:cs="Arial"/>
          <w:sz w:val="20"/>
          <w:szCs w:val="20"/>
        </w:rPr>
        <w:t>Appr</w:t>
      </w:r>
      <w:r>
        <w:rPr>
          <w:rFonts w:ascii="Helvetica Neue" w:hAnsi="Helvetica Neue" w:cs="Arial"/>
          <w:sz w:val="20"/>
          <w:szCs w:val="20"/>
        </w:rPr>
        <w:t xml:space="preserve">oximate loan balance $_________ </w:t>
      </w:r>
      <w:r w:rsidRPr="00C866EC">
        <w:rPr>
          <w:rFonts w:ascii="Helvetica Neue" w:hAnsi="Helvetica Neue" w:cs="Arial"/>
          <w:sz w:val="20"/>
          <w:szCs w:val="20"/>
        </w:rPr>
        <w:t>2d $__________ </w:t>
      </w:r>
      <w:r w:rsidR="00C866EC" w:rsidRPr="00C866EC">
        <w:rPr>
          <w:rFonts w:ascii="Helvetica Neue" w:hAnsi="Helvetica Neue" w:cs="Arial"/>
          <w:sz w:val="20"/>
          <w:szCs w:val="20"/>
        </w:rPr>
        <w:t>Approxim</w:t>
      </w:r>
      <w:r>
        <w:rPr>
          <w:rFonts w:ascii="Helvetica Neue" w:hAnsi="Helvetica Neue" w:cs="Arial"/>
          <w:sz w:val="20"/>
          <w:szCs w:val="20"/>
        </w:rPr>
        <w:t xml:space="preserve">ate home value $ __________ </w:t>
      </w:r>
    </w:p>
    <w:p w14:paraId="3BDC11A9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                                          </w:t>
      </w:r>
    </w:p>
    <w:p w14:paraId="049E44A8" w14:textId="54D34EEA" w:rsidR="00C866EC" w:rsidRPr="00C866EC" w:rsidRDefault="00E63BA4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 xml:space="preserve">Monthly Payment $___________________     </w:t>
      </w:r>
      <w:r w:rsidR="00176A2D">
        <w:rPr>
          <w:rFonts w:ascii="Helvetica Neue" w:hAnsi="Helvetica Neue" w:cs="Arial"/>
          <w:sz w:val="20"/>
          <w:szCs w:val="20"/>
        </w:rPr>
        <w:t>Are you making extra payments</w:t>
      </w:r>
      <w:r w:rsidR="00C866EC" w:rsidRPr="00C866EC">
        <w:rPr>
          <w:rFonts w:ascii="Helvetica Neue" w:hAnsi="Helvetica Neue" w:cs="Arial"/>
          <w:sz w:val="20"/>
          <w:szCs w:val="20"/>
        </w:rPr>
        <w:t>?  Yes  /  No     How much? $ __</w:t>
      </w:r>
      <w:r>
        <w:rPr>
          <w:rFonts w:ascii="Helvetica Neue" w:hAnsi="Helvetica Neue" w:cs="Arial"/>
          <w:sz w:val="20"/>
          <w:szCs w:val="20"/>
        </w:rPr>
        <w:t>_</w:t>
      </w:r>
      <w:r w:rsidR="00C866EC" w:rsidRPr="00C866EC">
        <w:rPr>
          <w:rFonts w:ascii="Helvetica Neue" w:hAnsi="Helvetica Neue" w:cs="Arial"/>
          <w:sz w:val="20"/>
          <w:szCs w:val="20"/>
        </w:rPr>
        <w:t>________</w:t>
      </w:r>
    </w:p>
    <w:p w14:paraId="1BA32858" w14:textId="77777777" w:rsidR="00C91521" w:rsidRDefault="00C91521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46BCA6B7" w14:textId="748085C5" w:rsidR="00C866EC" w:rsidRPr="00C866EC" w:rsidRDefault="00263BDF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 xml:space="preserve">Approximate </w:t>
      </w:r>
      <w:r>
        <w:rPr>
          <w:rFonts w:ascii="Helvetica Neue" w:hAnsi="Helvetica Neue" w:cs="Arial"/>
          <w:sz w:val="20"/>
          <w:szCs w:val="20"/>
        </w:rPr>
        <w:t>Annual H</w:t>
      </w:r>
      <w:r w:rsidRPr="00C866EC">
        <w:rPr>
          <w:rFonts w:ascii="Helvetica Neue" w:hAnsi="Helvetica Neue" w:cs="Arial"/>
          <w:sz w:val="20"/>
          <w:szCs w:val="20"/>
        </w:rPr>
        <w:t xml:space="preserve">ousehold </w:t>
      </w:r>
      <w:r>
        <w:rPr>
          <w:rFonts w:ascii="Helvetica Neue" w:hAnsi="Helvetica Neue" w:cs="Arial"/>
          <w:sz w:val="20"/>
          <w:szCs w:val="20"/>
        </w:rPr>
        <w:t>Expenses $</w:t>
      </w:r>
      <w:r w:rsidRPr="00C866EC">
        <w:rPr>
          <w:rFonts w:ascii="Helvetica Neue" w:hAnsi="Helvetica Neue" w:cs="Arial"/>
          <w:sz w:val="20"/>
          <w:szCs w:val="20"/>
        </w:rPr>
        <w:t>__________</w:t>
      </w:r>
      <w:r>
        <w:rPr>
          <w:rFonts w:ascii="Helvetica Neue" w:hAnsi="Helvetica Neue" w:cs="Arial"/>
          <w:sz w:val="20"/>
          <w:szCs w:val="20"/>
        </w:rPr>
        <w:t>_</w:t>
      </w:r>
      <w:r w:rsidR="00CF0BD6">
        <w:rPr>
          <w:rFonts w:ascii="Helvetica Neue" w:hAnsi="Helvetica Neue" w:cs="Arial"/>
          <w:sz w:val="20"/>
          <w:szCs w:val="20"/>
        </w:rPr>
        <w:t>_</w:t>
      </w:r>
      <w:r w:rsidR="00CF0BD6" w:rsidRPr="00C866EC">
        <w:rPr>
          <w:rFonts w:ascii="Helvetica Neue" w:hAnsi="Helvetica Neue" w:cs="Arial"/>
          <w:sz w:val="20"/>
          <w:szCs w:val="20"/>
        </w:rPr>
        <w:t> </w:t>
      </w:r>
    </w:p>
    <w:p w14:paraId="044422EA" w14:textId="77777777" w:rsidR="00956FCC" w:rsidRDefault="00956FCC" w:rsidP="00956FC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33F74D95" w14:textId="31682AF1" w:rsidR="00956FCC" w:rsidRDefault="00956FCC" w:rsidP="00956FC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Date you are planning to retire or stop working _____ mo _____yr</w:t>
      </w:r>
    </w:p>
    <w:p w14:paraId="4E549179" w14:textId="43E96CA8" w:rsid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0A41A1E0" w14:textId="12EBD1AA" w:rsidR="00CE5C1B" w:rsidRPr="00C866EC" w:rsidRDefault="00CE5C1B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1D5DA461" w14:textId="06BCF9F9" w:rsidR="00C866EC" w:rsidRPr="00CE5C1B" w:rsidRDefault="00591D6A" w:rsidP="006F72B5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Please see next page…</w:t>
      </w:r>
    </w:p>
    <w:p w14:paraId="10610CCA" w14:textId="77777777" w:rsidR="000D6F7E" w:rsidRDefault="000D6F7E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59C0A7D9" w14:textId="77777777" w:rsidR="003B09BA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lastRenderedPageBreak/>
        <w:t>How much money are you putting away each month for your retirement</w:t>
      </w:r>
      <w:r w:rsidR="00A11924">
        <w:rPr>
          <w:rFonts w:ascii="Helvetica Neue" w:hAnsi="Helvetica Neue" w:cs="Arial"/>
          <w:sz w:val="20"/>
          <w:szCs w:val="20"/>
        </w:rPr>
        <w:t xml:space="preserve"> &amp; where</w:t>
      </w:r>
      <w:r w:rsidRPr="00C866EC">
        <w:rPr>
          <w:rFonts w:ascii="Helvetica Neue" w:hAnsi="Helvetica Neue" w:cs="Arial"/>
          <w:sz w:val="20"/>
          <w:szCs w:val="20"/>
        </w:rPr>
        <w:t>?   $ ___________________</w:t>
      </w:r>
      <w:r w:rsidR="009766A3">
        <w:rPr>
          <w:rFonts w:ascii="Helvetica Neue" w:hAnsi="Helvetica Neue" w:cs="Arial"/>
          <w:sz w:val="20"/>
          <w:szCs w:val="20"/>
        </w:rPr>
        <w:t>&gt;&gt;</w:t>
      </w:r>
      <w:r w:rsidR="003B09BA">
        <w:rPr>
          <w:rFonts w:ascii="Helvetica Neue" w:hAnsi="Helvetica Neue" w:cs="Arial"/>
          <w:sz w:val="20"/>
          <w:szCs w:val="20"/>
        </w:rPr>
        <w:t xml:space="preserve"> </w:t>
      </w:r>
    </w:p>
    <w:p w14:paraId="642CA045" w14:textId="77777777" w:rsidR="003B09BA" w:rsidRDefault="003B09BA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07521210" w14:textId="34DED8B6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 xml:space="preserve">Savings Accts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•     CD’s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</w:p>
    <w:p w14:paraId="728B97F9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70521315" w14:textId="7104276C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 xml:space="preserve">Money Market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•     Stocks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</w:p>
    <w:p w14:paraId="340B6068" w14:textId="07374CDA" w:rsidR="0078449D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       </w:t>
      </w:r>
    </w:p>
    <w:p w14:paraId="4676CD60" w14:textId="3E05C476" w:rsidR="00C866EC" w:rsidRPr="00C866EC" w:rsidRDefault="00612A5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IRA _________</w:t>
      </w:r>
      <w:r w:rsidR="0078449D">
        <w:rPr>
          <w:rFonts w:ascii="Helvetica Neue" w:hAnsi="Helvetica Neue" w:cs="Arial"/>
          <w:sz w:val="20"/>
          <w:szCs w:val="20"/>
        </w:rPr>
        <w:t>___</w:t>
      </w:r>
      <w:r>
        <w:rPr>
          <w:rFonts w:ascii="Helvetica Neue" w:hAnsi="Helvetica Neue" w:cs="Arial"/>
          <w:sz w:val="20"/>
          <w:szCs w:val="20"/>
        </w:rPr>
        <w:t>_</w:t>
      </w:r>
      <w:r w:rsidRPr="00C866EC">
        <w:rPr>
          <w:rFonts w:ascii="Helvetica Neue" w:hAnsi="Helvetica Neue" w:cs="Arial"/>
          <w:sz w:val="20"/>
          <w:szCs w:val="20"/>
        </w:rPr>
        <w:t xml:space="preserve"> /  Bal </w:t>
      </w:r>
      <w:r w:rsidR="0078449D">
        <w:rPr>
          <w:rFonts w:ascii="Helvetica Neue" w:hAnsi="Helvetica Neue" w:cs="Arial"/>
          <w:sz w:val="20"/>
          <w:szCs w:val="20"/>
        </w:rPr>
        <w:t xml:space="preserve">_____________ •     </w:t>
      </w:r>
      <w:r w:rsidR="00C866EC" w:rsidRPr="00C866EC">
        <w:rPr>
          <w:rFonts w:ascii="Helvetica Neue" w:hAnsi="Helvetica Neue" w:cs="Arial"/>
          <w:sz w:val="20"/>
          <w:szCs w:val="20"/>
        </w:rPr>
        <w:t xml:space="preserve">Pension Plans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="00C866EC"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</w:p>
    <w:p w14:paraId="56B1A527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7819BBBB" w14:textId="662D616D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 xml:space="preserve">Annuities: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  <w:r w:rsidRPr="00C866EC">
        <w:rPr>
          <w:rFonts w:ascii="Helvetica Neue" w:hAnsi="Helvetica Neue" w:cs="Arial"/>
          <w:sz w:val="20"/>
          <w:szCs w:val="20"/>
        </w:rPr>
        <w:t xml:space="preserve"> /  Bal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•     Life Insurance: </w:t>
      </w:r>
      <w:r w:rsidR="0078449D">
        <w:rPr>
          <w:rFonts w:ascii="Helvetica Neue" w:hAnsi="Helvetica Neue" w:cs="Arial"/>
          <w:sz w:val="20"/>
          <w:szCs w:val="20"/>
        </w:rPr>
        <w:t>_____________ / Cash Value</w:t>
      </w:r>
      <w:r w:rsidRPr="00C866EC">
        <w:rPr>
          <w:rFonts w:ascii="Helvetica Neue" w:hAnsi="Helvetica Neue" w:cs="Arial"/>
          <w:sz w:val="20"/>
          <w:szCs w:val="20"/>
        </w:rPr>
        <w:t xml:space="preserve">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</w:p>
    <w:p w14:paraId="682229E5" w14:textId="77777777" w:rsidR="0078449D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ab/>
      </w:r>
    </w:p>
    <w:p w14:paraId="01AE2DB5" w14:textId="77777777" w:rsidR="0078449D" w:rsidRDefault="0078449D" w:rsidP="0078449D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401K _____________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>
        <w:rPr>
          <w:rFonts w:ascii="Helvetica Neue" w:hAnsi="Helvetica Neue" w:cs="Arial"/>
          <w:sz w:val="20"/>
          <w:szCs w:val="20"/>
        </w:rPr>
        <w:t>_____________ Company Match _____________</w:t>
      </w:r>
    </w:p>
    <w:p w14:paraId="0E43EAB9" w14:textId="6F8BFAD1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ab/>
      </w:r>
      <w:r w:rsidRPr="00C866EC">
        <w:rPr>
          <w:rFonts w:ascii="Helvetica Neue" w:hAnsi="Helvetica Neue" w:cs="Arial"/>
          <w:sz w:val="20"/>
          <w:szCs w:val="20"/>
        </w:rPr>
        <w:tab/>
      </w:r>
      <w:r w:rsidRPr="00C866EC">
        <w:rPr>
          <w:rFonts w:ascii="Helvetica Neue" w:hAnsi="Helvetica Neue" w:cs="Arial"/>
          <w:sz w:val="20"/>
          <w:szCs w:val="20"/>
        </w:rPr>
        <w:tab/>
      </w:r>
      <w:r w:rsidRPr="00C866EC">
        <w:rPr>
          <w:rFonts w:ascii="Helvetica Neue" w:hAnsi="Helvetica Neue" w:cs="Arial"/>
          <w:sz w:val="20"/>
          <w:szCs w:val="20"/>
        </w:rPr>
        <w:tab/>
        <w:t>    </w:t>
      </w:r>
    </w:p>
    <w:p w14:paraId="5E90835D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Do you have any special plans for the money besides retirement?  _________________________________</w:t>
      </w:r>
    </w:p>
    <w:p w14:paraId="690C5D8D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1A6DD11A" w14:textId="1A9D2F9A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Do you usually receive a ta</w:t>
      </w:r>
      <w:r w:rsidR="00263BDF">
        <w:rPr>
          <w:rFonts w:ascii="Helvetica Neue" w:hAnsi="Helvetica Neue" w:cs="Arial"/>
          <w:sz w:val="20"/>
          <w:szCs w:val="20"/>
        </w:rPr>
        <w:t xml:space="preserve">x refund each year?   </w:t>
      </w:r>
      <w:r w:rsidR="00263BDF" w:rsidRPr="00C866EC">
        <w:rPr>
          <w:rFonts w:ascii="Helvetica Neue" w:hAnsi="Helvetica Neue" w:cs="Arial"/>
          <w:sz w:val="20"/>
          <w:szCs w:val="20"/>
        </w:rPr>
        <w:t>Yes / No  </w:t>
      </w:r>
      <w:r w:rsidR="00263BDF">
        <w:rPr>
          <w:rFonts w:ascii="Helvetica Neue" w:hAnsi="Helvetica Neue" w:cs="Arial"/>
          <w:sz w:val="20"/>
          <w:szCs w:val="20"/>
        </w:rPr>
        <w:t xml:space="preserve">   If so, h</w:t>
      </w:r>
      <w:r w:rsidRPr="00C866EC">
        <w:rPr>
          <w:rFonts w:ascii="Helvetica Neue" w:hAnsi="Helvetica Neue" w:cs="Arial"/>
          <w:sz w:val="20"/>
          <w:szCs w:val="20"/>
        </w:rPr>
        <w:t>ow much?    $ ____</w:t>
      </w:r>
      <w:r w:rsidR="00263BDF">
        <w:rPr>
          <w:rFonts w:ascii="Helvetica Neue" w:hAnsi="Helvetica Neue" w:cs="Arial"/>
          <w:sz w:val="20"/>
          <w:szCs w:val="20"/>
        </w:rPr>
        <w:t>______</w:t>
      </w:r>
      <w:r w:rsidRPr="00C866EC">
        <w:rPr>
          <w:rFonts w:ascii="Helvetica Neue" w:hAnsi="Helvetica Neue" w:cs="Arial"/>
          <w:sz w:val="20"/>
          <w:szCs w:val="20"/>
        </w:rPr>
        <w:t>______</w:t>
      </w:r>
    </w:p>
    <w:p w14:paraId="01FB94FC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2B8F466A" w14:textId="7B164E35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Do you have any credit card debt? Yes / No  $ __________   Making extra payments?  </w:t>
      </w:r>
      <w:r w:rsidR="0025233A" w:rsidRPr="00C866EC">
        <w:rPr>
          <w:rFonts w:ascii="Helvetica Neue" w:hAnsi="Helvetica Neue" w:cs="Arial"/>
          <w:sz w:val="20"/>
          <w:szCs w:val="20"/>
        </w:rPr>
        <w:t xml:space="preserve">Yes / No   </w:t>
      </w:r>
      <w:r w:rsidRPr="00C866EC">
        <w:rPr>
          <w:rFonts w:ascii="Helvetica Neue" w:hAnsi="Helvetica Neue" w:cs="Arial"/>
          <w:sz w:val="20"/>
          <w:szCs w:val="20"/>
        </w:rPr>
        <w:t>How much? $ ______</w:t>
      </w:r>
    </w:p>
    <w:p w14:paraId="328D1333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692648F7" w14:textId="46B841E6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Are you worried abo</w:t>
      </w:r>
      <w:r w:rsidR="00C94967">
        <w:rPr>
          <w:rFonts w:ascii="Helvetica Neue" w:hAnsi="Helvetica Neue" w:cs="Arial"/>
          <w:sz w:val="20"/>
          <w:szCs w:val="20"/>
        </w:rPr>
        <w:t>ut running out of money in retirement</w:t>
      </w:r>
      <w:r w:rsidRPr="00C866EC">
        <w:rPr>
          <w:rFonts w:ascii="Helvetica Neue" w:hAnsi="Helvetica Neue" w:cs="Arial"/>
          <w:sz w:val="20"/>
          <w:szCs w:val="20"/>
        </w:rPr>
        <w:t>? __________</w:t>
      </w:r>
    </w:p>
    <w:p w14:paraId="7CCA29D5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72B3C51D" w14:textId="3FCC720D" w:rsidR="00C866EC" w:rsidRPr="00C866EC" w:rsidRDefault="00E96F4E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Please tell us</w:t>
      </w:r>
      <w:r w:rsidR="00C866EC" w:rsidRPr="00C866EC">
        <w:rPr>
          <w:rFonts w:ascii="Helvetica Neue" w:hAnsi="Helvetica Neue" w:cs="Arial"/>
          <w:sz w:val="20"/>
          <w:szCs w:val="20"/>
        </w:rPr>
        <w:t xml:space="preserve"> what is the absolute most important thing you would like </w:t>
      </w:r>
      <w:r w:rsidR="0093114D">
        <w:rPr>
          <w:rFonts w:ascii="Helvetica Neue" w:hAnsi="Helvetica Neue" w:cs="Arial"/>
          <w:sz w:val="20"/>
          <w:szCs w:val="20"/>
        </w:rPr>
        <w:t xml:space="preserve">us </w:t>
      </w:r>
      <w:r w:rsidR="00C866EC" w:rsidRPr="00C866EC">
        <w:rPr>
          <w:rFonts w:ascii="Helvetica Neue" w:hAnsi="Helvetica Neue" w:cs="Arial"/>
          <w:sz w:val="20"/>
          <w:szCs w:val="20"/>
        </w:rPr>
        <w:t>to accomplish</w:t>
      </w:r>
      <w:r w:rsidR="00755427">
        <w:rPr>
          <w:rFonts w:ascii="Helvetica Neue" w:hAnsi="Helvetica Neue" w:cs="Arial"/>
          <w:sz w:val="20"/>
          <w:szCs w:val="20"/>
        </w:rPr>
        <w:t xml:space="preserve"> for you</w:t>
      </w:r>
      <w:r w:rsidR="00C866EC" w:rsidRPr="00C866EC">
        <w:rPr>
          <w:rFonts w:ascii="Helvetica Neue" w:hAnsi="Helvetica Neue" w:cs="Arial"/>
          <w:sz w:val="20"/>
          <w:szCs w:val="20"/>
        </w:rPr>
        <w:t>.</w:t>
      </w:r>
    </w:p>
    <w:p w14:paraId="759DE9BC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 </w:t>
      </w:r>
    </w:p>
    <w:p w14:paraId="6EFDE717" w14:textId="72660EBA" w:rsidR="00C866EC" w:rsidRPr="00906AC1" w:rsidRDefault="00C866EC" w:rsidP="00906AC1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•</w:t>
      </w:r>
    </w:p>
    <w:p w14:paraId="1D974CA0" w14:textId="77777777" w:rsidR="00C866EC" w:rsidRPr="00983450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color w:val="3366FF"/>
          <w:sz w:val="20"/>
          <w:szCs w:val="20"/>
        </w:rPr>
      </w:pPr>
    </w:p>
    <w:p w14:paraId="506365EC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 w:rsidRPr="002852E4">
        <w:rPr>
          <w:rFonts w:ascii="Helvetica Neue" w:hAnsi="Helvetica Neue" w:cs="Helvetica"/>
          <w:sz w:val="20"/>
          <w:szCs w:val="20"/>
        </w:rPr>
        <w:t>When could you come into the o</w:t>
      </w:r>
      <w:r>
        <w:rPr>
          <w:rFonts w:ascii="Helvetica Neue" w:hAnsi="Helvetica Neue" w:cs="Helvetica"/>
          <w:sz w:val="20"/>
          <w:szCs w:val="20"/>
        </w:rPr>
        <w:t>ffice: Date &amp; Time __________________ or Date &amp; Time __________________</w:t>
      </w:r>
    </w:p>
    <w:p w14:paraId="1049F9BC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00FE6376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 w:rsidRPr="002852E4">
        <w:rPr>
          <w:rFonts w:ascii="Helvetica Neue" w:hAnsi="Helvetica Neue" w:cs="Helvetica"/>
          <w:sz w:val="20"/>
          <w:szCs w:val="20"/>
        </w:rPr>
        <w:t xml:space="preserve">When could you </w:t>
      </w:r>
      <w:r>
        <w:rPr>
          <w:rFonts w:ascii="Helvetica Neue" w:hAnsi="Helvetica Neue" w:cs="Helvetica"/>
          <w:sz w:val="20"/>
          <w:szCs w:val="20"/>
        </w:rPr>
        <w:t>be available for an Online Meeting: Date &amp; Time __________________ or Date &amp; Time ______________</w:t>
      </w:r>
    </w:p>
    <w:p w14:paraId="6D302253" w14:textId="5929C180" w:rsidR="005A514A" w:rsidRDefault="00C866EC" w:rsidP="00C94967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</w:p>
    <w:p w14:paraId="31F13586" w14:textId="77777777" w:rsidR="00001902" w:rsidRDefault="00001902" w:rsidP="00C94967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1873AE88" w14:textId="54DA47D8" w:rsidR="00B93A16" w:rsidRDefault="00C866EC" w:rsidP="00261E32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 w:rsidR="00F34F15">
        <w:rPr>
          <w:rFonts w:ascii="Helvetica Neue" w:hAnsi="Helvetica Neue" w:cs="Helvetica"/>
          <w:sz w:val="20"/>
          <w:szCs w:val="20"/>
        </w:rPr>
        <w:t xml:space="preserve">~If you need more space simply </w:t>
      </w:r>
      <w:r w:rsidR="00B93A16">
        <w:rPr>
          <w:rFonts w:ascii="Helvetica Neue" w:hAnsi="Helvetica Neue" w:cs="Helvetica"/>
          <w:sz w:val="20"/>
          <w:szCs w:val="20"/>
        </w:rPr>
        <w:t xml:space="preserve">feel free to </w:t>
      </w:r>
      <w:r w:rsidR="006F72B5">
        <w:rPr>
          <w:rFonts w:ascii="Helvetica Neue" w:hAnsi="Helvetica Neue" w:cs="Helvetica"/>
          <w:sz w:val="20"/>
          <w:szCs w:val="20"/>
        </w:rPr>
        <w:t>attach</w:t>
      </w:r>
      <w:r w:rsidR="00B93A16">
        <w:rPr>
          <w:rFonts w:ascii="Helvetica Neue" w:hAnsi="Helvetica Neue" w:cs="Helvetica"/>
          <w:sz w:val="20"/>
          <w:szCs w:val="20"/>
        </w:rPr>
        <w:t xml:space="preserve"> another page~</w:t>
      </w:r>
    </w:p>
    <w:p w14:paraId="3EC0E6A5" w14:textId="77777777" w:rsidR="00261E32" w:rsidRPr="00B449D4" w:rsidRDefault="00261E32" w:rsidP="005A514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0"/>
          <w:szCs w:val="20"/>
        </w:rPr>
      </w:pPr>
    </w:p>
    <w:p w14:paraId="43FE473B" w14:textId="7D01E033" w:rsidR="00B93A16" w:rsidRPr="00172DAC" w:rsidRDefault="00172DAC" w:rsidP="00C94967">
      <w:pPr>
        <w:widowControl w:val="0"/>
        <w:autoSpaceDE w:val="0"/>
        <w:autoSpaceDN w:val="0"/>
        <w:adjustRightInd w:val="0"/>
        <w:spacing w:line="340" w:lineRule="atLeast"/>
      </w:pPr>
      <w:r>
        <w:rPr>
          <w:rFonts w:ascii="Helvetica Neue" w:hAnsi="Helvetica Neue" w:cs="Helvetica"/>
          <w:b/>
          <w:sz w:val="20"/>
          <w:szCs w:val="20"/>
        </w:rPr>
        <w:t xml:space="preserve">             </w:t>
      </w:r>
      <w:r>
        <w:t xml:space="preserve">  </w:t>
      </w:r>
    </w:p>
    <w:p w14:paraId="7563A83C" w14:textId="304E02FF" w:rsidR="00C866EC" w:rsidRDefault="00C866EC" w:rsidP="00591D6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</w:rPr>
      </w:pPr>
      <w:r>
        <w:rPr>
          <w:rFonts w:ascii="Helvetica Neue" w:hAnsi="Helvetica Neue" w:cs="Helvetica"/>
        </w:rPr>
        <w:t>SCAN THEN</w:t>
      </w:r>
      <w:r w:rsidR="00DC2AD1">
        <w:rPr>
          <w:rFonts w:ascii="Helvetica Neue" w:hAnsi="Helvetica Neue" w:cs="Helvetica"/>
        </w:rPr>
        <w:t xml:space="preserve"> EMAIL </w:t>
      </w:r>
      <w:r>
        <w:rPr>
          <w:rFonts w:ascii="Helvetica Neue" w:hAnsi="Helvetica Neue" w:cs="Helvetica"/>
        </w:rPr>
        <w:t xml:space="preserve">COMPLETED DOCUMENT </w:t>
      </w:r>
      <w:r w:rsidRPr="0071769F">
        <w:rPr>
          <w:rFonts w:ascii="Helvetica Neue" w:hAnsi="Helvetica Neue" w:cs="Helvetica"/>
        </w:rPr>
        <w:t>BACK TO US AT:</w:t>
      </w:r>
      <w:r w:rsidR="004B5E79">
        <w:rPr>
          <w:rFonts w:ascii="Helvetica Neue" w:hAnsi="Helvetica Neue" w:cs="Helvetica"/>
        </w:rPr>
        <w:t xml:space="preserve">   </w:t>
      </w:r>
      <w:r w:rsidR="004B5E79" w:rsidRPr="0026024F">
        <w:rPr>
          <w:rFonts w:ascii="Helvetica Neue" w:hAnsi="Helvetica Neue" w:cs="Helvetica"/>
          <w:i/>
          <w:color w:val="1F497D" w:themeColor="text2"/>
          <w:u w:val="single"/>
        </w:rPr>
        <w:t>Pop@3501.me</w:t>
      </w:r>
    </w:p>
    <w:p w14:paraId="0F0C13F5" w14:textId="5D6667BB" w:rsidR="00DC2AD1" w:rsidRDefault="00DC2AD1" w:rsidP="00591D6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</w:rPr>
      </w:pPr>
    </w:p>
    <w:p w14:paraId="1DE623FE" w14:textId="77777777" w:rsidR="000205AB" w:rsidRPr="0077185C" w:rsidRDefault="00DC2AD1" w:rsidP="000205AB">
      <w:pPr>
        <w:widowControl w:val="0"/>
        <w:shd w:val="clear" w:color="auto" w:fill="FFFFFF"/>
        <w:autoSpaceDE w:val="0"/>
        <w:autoSpaceDN w:val="0"/>
        <w:adjustRightInd w:val="0"/>
        <w:spacing w:after="28"/>
        <w:jc w:val="center"/>
        <w:rPr>
          <w:rFonts w:ascii="Brush Script MT" w:eastAsia="Brush Script MT" w:hAnsi="Brush Script MT" w:cs="Brush Script MT"/>
          <w:color w:val="365F91" w:themeColor="accent1" w:themeShade="BF"/>
          <w:sz w:val="56"/>
          <w:szCs w:val="56"/>
        </w:rPr>
      </w:pPr>
      <w:r w:rsidRPr="0077185C">
        <w:rPr>
          <w:rFonts w:ascii="Brush Script MT" w:eastAsia="Brush Script MT" w:hAnsi="Brush Script MT" w:cs="Brush Script MT"/>
          <w:color w:val="365F91" w:themeColor="accent1" w:themeShade="BF"/>
          <w:sz w:val="56"/>
          <w:szCs w:val="56"/>
        </w:rPr>
        <w:t>Finney &amp; Associates</w:t>
      </w:r>
    </w:p>
    <w:p w14:paraId="126A8A73" w14:textId="77777777" w:rsidR="00A43A17" w:rsidRDefault="00DC2AD1" w:rsidP="000205AB">
      <w:pPr>
        <w:widowControl w:val="0"/>
        <w:shd w:val="clear" w:color="auto" w:fill="FFFFFF"/>
        <w:autoSpaceDE w:val="0"/>
        <w:autoSpaceDN w:val="0"/>
        <w:adjustRightInd w:val="0"/>
        <w:spacing w:after="28"/>
        <w:jc w:val="center"/>
        <w:rPr>
          <w:rFonts w:ascii="Helvetica" w:hAnsi="Helvetica" w:cs="Helvetica"/>
          <w:sz w:val="14"/>
          <w:szCs w:val="14"/>
        </w:rPr>
      </w:pPr>
      <w:r w:rsidRPr="0077185C">
        <w:rPr>
          <w:rFonts w:ascii="Helvetica" w:hAnsi="Helvetica" w:cs="Helvetica"/>
          <w:sz w:val="14"/>
          <w:szCs w:val="14"/>
        </w:rPr>
        <w:t xml:space="preserve">~ SIMPLY BRINGING AWARENESS TO OUR CLIENTS ~    </w:t>
      </w:r>
    </w:p>
    <w:p w14:paraId="7940C48F" w14:textId="77777777" w:rsidR="00A43A17" w:rsidRDefault="00A43A17" w:rsidP="000205AB">
      <w:pPr>
        <w:widowControl w:val="0"/>
        <w:shd w:val="clear" w:color="auto" w:fill="FFFFFF"/>
        <w:autoSpaceDE w:val="0"/>
        <w:autoSpaceDN w:val="0"/>
        <w:adjustRightInd w:val="0"/>
        <w:spacing w:after="28"/>
        <w:jc w:val="center"/>
        <w:rPr>
          <w:rFonts w:ascii="Helvetica" w:hAnsi="Helvetica" w:cs="Helvetica"/>
          <w:sz w:val="14"/>
          <w:szCs w:val="14"/>
        </w:rPr>
      </w:pPr>
    </w:p>
    <w:p w14:paraId="2EA228F3" w14:textId="77777777" w:rsidR="009E3C1F" w:rsidRDefault="009E3C1F" w:rsidP="005F3195">
      <w:pPr>
        <w:jc w:val="center"/>
        <w:rPr>
          <w:rFonts w:ascii="Helvetica" w:hAnsi="Helvetica" w:cs="Helvetica"/>
          <w:sz w:val="14"/>
          <w:szCs w:val="14"/>
        </w:rPr>
      </w:pPr>
    </w:p>
    <w:p w14:paraId="311F2DB5" w14:textId="36928918" w:rsidR="00DC2AD1" w:rsidRPr="005F3195" w:rsidRDefault="00A43A17" w:rsidP="005F3195">
      <w:pPr>
        <w:jc w:val="center"/>
        <w:rPr>
          <w:rFonts w:ascii="Helvetica" w:hAnsi="Helvetica"/>
        </w:rPr>
      </w:pPr>
      <w:r w:rsidRPr="005F3195">
        <w:rPr>
          <w:rFonts w:ascii="Helvetica" w:hAnsi="Helvetica"/>
        </w:rPr>
        <w:t xml:space="preserve">Pete Finney </w:t>
      </w:r>
      <w:r w:rsidR="00A11924" w:rsidRPr="005F3195">
        <w:rPr>
          <w:rFonts w:ascii="Helvetica" w:hAnsi="Helvetica"/>
        </w:rPr>
        <w:t xml:space="preserve">• </w:t>
      </w:r>
      <w:r w:rsidRPr="005F3195">
        <w:rPr>
          <w:rFonts w:ascii="Helvetica" w:hAnsi="Helvetica"/>
        </w:rPr>
        <w:t>(916) 624-3501</w:t>
      </w:r>
    </w:p>
    <w:p w14:paraId="14295717" w14:textId="3B4056F5" w:rsidR="00DC2AD1" w:rsidRPr="005F3195" w:rsidRDefault="00DC2AD1" w:rsidP="005F3195">
      <w:pPr>
        <w:jc w:val="center"/>
        <w:rPr>
          <w:rFonts w:ascii="Helvetica" w:hAnsi="Helvetica"/>
          <w:sz w:val="22"/>
          <w:szCs w:val="22"/>
        </w:rPr>
      </w:pPr>
      <w:r w:rsidRPr="005F3195">
        <w:rPr>
          <w:rFonts w:ascii="Helvetica" w:hAnsi="Helvetica"/>
        </w:rPr>
        <w:t>Gary Pevey</w:t>
      </w:r>
      <w:r w:rsidRPr="005F3195">
        <w:rPr>
          <w:rFonts w:ascii="Helvetica" w:hAnsi="Helvetica"/>
          <w:sz w:val="22"/>
          <w:szCs w:val="22"/>
        </w:rPr>
        <w:t xml:space="preserve"> </w:t>
      </w:r>
      <w:r w:rsidRPr="005F3195">
        <w:rPr>
          <w:rFonts w:ascii="Helvetica" w:hAnsi="Helvetica"/>
          <w:sz w:val="16"/>
          <w:szCs w:val="16"/>
        </w:rPr>
        <w:t>CFP®-CLU-ChFC</w:t>
      </w:r>
      <w:r w:rsidR="004B5E79" w:rsidRPr="005F3195">
        <w:rPr>
          <w:rFonts w:ascii="Helvetica" w:hAnsi="Helvetica"/>
          <w:sz w:val="22"/>
          <w:szCs w:val="22"/>
        </w:rPr>
        <w:t xml:space="preserve"> </w:t>
      </w:r>
      <w:r w:rsidR="004B5E79" w:rsidRPr="005F3195">
        <w:rPr>
          <w:rFonts w:ascii="Helvetica" w:hAnsi="Helvetica"/>
        </w:rPr>
        <w:t xml:space="preserve">• </w:t>
      </w:r>
      <w:r w:rsidRPr="005F3195">
        <w:rPr>
          <w:rFonts w:ascii="Helvetica" w:hAnsi="Helvetica"/>
        </w:rPr>
        <w:t>(916) 480-0669</w:t>
      </w:r>
    </w:p>
    <w:p w14:paraId="1FB83E64" w14:textId="706E7920" w:rsidR="00A11924" w:rsidRPr="005F3195" w:rsidRDefault="0082027C" w:rsidP="005F3195">
      <w:pPr>
        <w:jc w:val="center"/>
        <w:rPr>
          <w:rFonts w:ascii="Helvetica" w:hAnsi="Helvetica"/>
          <w:sz w:val="22"/>
          <w:szCs w:val="22"/>
        </w:rPr>
      </w:pPr>
      <w:r w:rsidRPr="005F3195">
        <w:rPr>
          <w:rFonts w:ascii="Helvetica" w:hAnsi="Helvetica"/>
          <w:color w:val="1F497D" w:themeColor="text2"/>
          <w:sz w:val="18"/>
          <w:szCs w:val="18"/>
        </w:rPr>
        <w:t>www</w:t>
      </w:r>
      <w:r w:rsidRPr="005F3195">
        <w:rPr>
          <w:rFonts w:ascii="Helvetica" w:hAnsi="Helvetica"/>
          <w:color w:val="1F497D" w:themeColor="text2"/>
          <w:sz w:val="22"/>
          <w:szCs w:val="22"/>
        </w:rPr>
        <w:t>.</w:t>
      </w:r>
      <w:r w:rsidRPr="005F3195">
        <w:rPr>
          <w:rFonts w:ascii="Helvetica" w:hAnsi="Helvetica"/>
          <w:color w:val="1F497D" w:themeColor="text2"/>
        </w:rPr>
        <w:t xml:space="preserve">3501.me </w:t>
      </w:r>
      <w:r w:rsidRPr="005F3195">
        <w:rPr>
          <w:rFonts w:ascii="Helvetica" w:hAnsi="Helvetica"/>
        </w:rPr>
        <w:t xml:space="preserve">• </w:t>
      </w:r>
      <w:r w:rsidR="00A11924" w:rsidRPr="005F3195">
        <w:rPr>
          <w:rFonts w:ascii="Helvetica" w:hAnsi="Helvetica"/>
          <w:i/>
        </w:rPr>
        <w:t xml:space="preserve">Our </w:t>
      </w:r>
      <w:r w:rsidR="00001902" w:rsidRPr="005F3195">
        <w:rPr>
          <w:rFonts w:ascii="Helvetica" w:hAnsi="Helvetica"/>
          <w:i/>
        </w:rPr>
        <w:t xml:space="preserve">Company </w:t>
      </w:r>
      <w:r w:rsidR="00A11924" w:rsidRPr="005F3195">
        <w:rPr>
          <w:rFonts w:ascii="Helvetica" w:hAnsi="Helvetica"/>
          <w:i/>
        </w:rPr>
        <w:t>Business Card</w:t>
      </w:r>
    </w:p>
    <w:p w14:paraId="61129481" w14:textId="627C4BAF" w:rsidR="0077185C" w:rsidRPr="005F3195" w:rsidRDefault="009E3C1F" w:rsidP="005F3195">
      <w:pPr>
        <w:jc w:val="center"/>
        <w:rPr>
          <w:rFonts w:ascii="Helvetica" w:hAnsi="Helvetica"/>
          <w:i/>
        </w:rPr>
      </w:pPr>
      <w:r w:rsidRPr="005F3025">
        <w:rPr>
          <w:rFonts w:ascii="Helvetica" w:hAnsi="Helvetica"/>
        </w:rPr>
        <w:t>Pete@Finney</w:t>
      </w:r>
      <w:r w:rsidRPr="005F3025">
        <w:rPr>
          <w:rFonts w:ascii="Helvetica" w:hAnsi="Helvetica"/>
          <w:b/>
          <w:i/>
          <w:color w:val="365F91" w:themeColor="accent1" w:themeShade="BF"/>
          <w:sz w:val="16"/>
          <w:szCs w:val="16"/>
        </w:rPr>
        <w:t>and</w:t>
      </w:r>
      <w:r w:rsidRPr="005F3025">
        <w:rPr>
          <w:rFonts w:ascii="Helvetica" w:hAnsi="Helvetica"/>
        </w:rPr>
        <w:t xml:space="preserve">Associates.com </w:t>
      </w:r>
      <w:r>
        <w:rPr>
          <w:rFonts w:ascii="Helvetica" w:hAnsi="Helvetica"/>
        </w:rPr>
        <w:t xml:space="preserve">• </w:t>
      </w:r>
      <w:r w:rsidR="00DC2AD1" w:rsidRPr="005F3195">
        <w:rPr>
          <w:rFonts w:ascii="Helvetica" w:hAnsi="Helvetica"/>
          <w:i/>
        </w:rPr>
        <w:t>Office Email</w:t>
      </w:r>
    </w:p>
    <w:p w14:paraId="7B44335E" w14:textId="0B3E4785" w:rsidR="00DC2AD1" w:rsidRPr="00A11924" w:rsidRDefault="0077185C" w:rsidP="005F3195">
      <w:pPr>
        <w:jc w:val="center"/>
      </w:pPr>
      <w:r w:rsidRPr="005F3195">
        <w:rPr>
          <w:rFonts w:ascii="Helvetica" w:hAnsi="Helvetica"/>
        </w:rPr>
        <w:t>3445 American River Drive, Suite B • Sacramento, CA  95864</w:t>
      </w:r>
    </w:p>
    <w:p w14:paraId="63B6EA37" w14:textId="77777777" w:rsidR="00DC2AD1" w:rsidRPr="0007272F" w:rsidRDefault="00DC2AD1" w:rsidP="00A1192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56213B" w14:textId="20EC7DAC" w:rsidR="00906AC1" w:rsidRDefault="003B2D0C" w:rsidP="00BD1122">
      <w:pPr>
        <w:widowControl w:val="0"/>
        <w:shd w:val="clear" w:color="auto" w:fill="FFFFFF"/>
        <w:autoSpaceDE w:val="0"/>
        <w:autoSpaceDN w:val="0"/>
        <w:adjustRightInd w:val="0"/>
        <w:spacing w:after="28"/>
        <w:rPr>
          <w:rFonts w:ascii="Verdana" w:hAnsi="Verdana" w:cs="Verdana"/>
          <w:color w:val="FFEAB5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Verdana"/>
          <w:color w:val="FFEAB5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bookmarkStart w:id="0" w:name="_GoBack"/>
      <w:bookmarkEnd w:id="0"/>
    </w:p>
    <w:sectPr w:rsidR="00906AC1" w:rsidSect="003A4B41">
      <w:pgSz w:w="12240" w:h="15840"/>
      <w:pgMar w:top="81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C"/>
    <w:rsid w:val="00001902"/>
    <w:rsid w:val="000205AB"/>
    <w:rsid w:val="00023897"/>
    <w:rsid w:val="0003006A"/>
    <w:rsid w:val="00073C39"/>
    <w:rsid w:val="000D6F7E"/>
    <w:rsid w:val="000F64A4"/>
    <w:rsid w:val="00172DAC"/>
    <w:rsid w:val="00176A2D"/>
    <w:rsid w:val="00210CEE"/>
    <w:rsid w:val="0025233A"/>
    <w:rsid w:val="0026024F"/>
    <w:rsid w:val="00261E32"/>
    <w:rsid w:val="00263BDF"/>
    <w:rsid w:val="002C7340"/>
    <w:rsid w:val="00311170"/>
    <w:rsid w:val="003A2195"/>
    <w:rsid w:val="003A4B41"/>
    <w:rsid w:val="003B09BA"/>
    <w:rsid w:val="003B2D0C"/>
    <w:rsid w:val="004B5E79"/>
    <w:rsid w:val="004D20E0"/>
    <w:rsid w:val="004E7C2A"/>
    <w:rsid w:val="005052BF"/>
    <w:rsid w:val="00550921"/>
    <w:rsid w:val="00556401"/>
    <w:rsid w:val="00575820"/>
    <w:rsid w:val="00591D6A"/>
    <w:rsid w:val="005A514A"/>
    <w:rsid w:val="005F3025"/>
    <w:rsid w:val="005F3179"/>
    <w:rsid w:val="005F3195"/>
    <w:rsid w:val="0060698F"/>
    <w:rsid w:val="00612A5C"/>
    <w:rsid w:val="00614A3D"/>
    <w:rsid w:val="006201BF"/>
    <w:rsid w:val="0067580B"/>
    <w:rsid w:val="00675C5C"/>
    <w:rsid w:val="006E54DB"/>
    <w:rsid w:val="006F559B"/>
    <w:rsid w:val="006F72B5"/>
    <w:rsid w:val="007022B5"/>
    <w:rsid w:val="007044FE"/>
    <w:rsid w:val="007279D9"/>
    <w:rsid w:val="00755427"/>
    <w:rsid w:val="0077185C"/>
    <w:rsid w:val="0078449D"/>
    <w:rsid w:val="007D557D"/>
    <w:rsid w:val="007E4980"/>
    <w:rsid w:val="0082027C"/>
    <w:rsid w:val="00832C5F"/>
    <w:rsid w:val="00901F92"/>
    <w:rsid w:val="00906AC1"/>
    <w:rsid w:val="0093114D"/>
    <w:rsid w:val="00956FCC"/>
    <w:rsid w:val="009766A3"/>
    <w:rsid w:val="0099515D"/>
    <w:rsid w:val="009E3C1F"/>
    <w:rsid w:val="00A11924"/>
    <w:rsid w:val="00A43A17"/>
    <w:rsid w:val="00A87C29"/>
    <w:rsid w:val="00B06EF7"/>
    <w:rsid w:val="00B93A16"/>
    <w:rsid w:val="00BD1122"/>
    <w:rsid w:val="00C62261"/>
    <w:rsid w:val="00C866EC"/>
    <w:rsid w:val="00C91521"/>
    <w:rsid w:val="00C94967"/>
    <w:rsid w:val="00CE5C1B"/>
    <w:rsid w:val="00CF0BD6"/>
    <w:rsid w:val="00CF1AE9"/>
    <w:rsid w:val="00D20C08"/>
    <w:rsid w:val="00D52BD4"/>
    <w:rsid w:val="00D541B2"/>
    <w:rsid w:val="00DB113E"/>
    <w:rsid w:val="00DC2AD1"/>
    <w:rsid w:val="00E03048"/>
    <w:rsid w:val="00E63BA4"/>
    <w:rsid w:val="00E96F4E"/>
    <w:rsid w:val="00F0511A"/>
    <w:rsid w:val="00F34F15"/>
    <w:rsid w:val="00F7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FA70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9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19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9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7C2A"/>
  </w:style>
  <w:style w:type="paragraph" w:styleId="NoSpacing">
    <w:name w:val="No Spacing"/>
    <w:uiPriority w:val="1"/>
    <w:qFormat/>
    <w:rsid w:val="005F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0DE8C-2C3E-D84B-BB86-F52829AC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ey &amp; Associates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Finney</dc:creator>
  <cp:keywords/>
  <dc:description/>
  <cp:lastModifiedBy>Pete Finney</cp:lastModifiedBy>
  <cp:revision>5</cp:revision>
  <cp:lastPrinted>2019-03-06T18:12:00Z</cp:lastPrinted>
  <dcterms:created xsi:type="dcterms:W3CDTF">2019-03-07T22:58:00Z</dcterms:created>
  <dcterms:modified xsi:type="dcterms:W3CDTF">2019-03-08T03:25:00Z</dcterms:modified>
</cp:coreProperties>
</file>